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8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9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0"/>
      <w:footerReference w:type="default" r:id="rId11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DE" w:rsidRDefault="009C7FDE" w:rsidP="00CC551D">
      <w:r>
        <w:separator/>
      </w:r>
    </w:p>
  </w:endnote>
  <w:endnote w:type="continuationSeparator" w:id="0">
    <w:p w:rsidR="009C7FDE" w:rsidRDefault="009C7FDE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01" w:rsidRPr="00D43D0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DE" w:rsidRDefault="009C7FDE" w:rsidP="00CC551D">
      <w:r>
        <w:separator/>
      </w:r>
    </w:p>
  </w:footnote>
  <w:footnote w:type="continuationSeparator" w:id="0">
    <w:p w:rsidR="009C7FDE" w:rsidRDefault="009C7FDE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97A1A"/>
    <w:rsid w:val="005D0708"/>
    <w:rsid w:val="005D5182"/>
    <w:rsid w:val="005F1A0F"/>
    <w:rsid w:val="006830AA"/>
    <w:rsid w:val="006B6C09"/>
    <w:rsid w:val="006F2283"/>
    <w:rsid w:val="006F3A13"/>
    <w:rsid w:val="006F6645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92F5D"/>
    <w:rsid w:val="00997A9D"/>
    <w:rsid w:val="009A1454"/>
    <w:rsid w:val="009C44FD"/>
    <w:rsid w:val="009C7FDE"/>
    <w:rsid w:val="00A1789D"/>
    <w:rsid w:val="00A27857"/>
    <w:rsid w:val="00A55B90"/>
    <w:rsid w:val="00A66252"/>
    <w:rsid w:val="00AC52D6"/>
    <w:rsid w:val="00AE5E87"/>
    <w:rsid w:val="00AF460C"/>
    <w:rsid w:val="00B5305D"/>
    <w:rsid w:val="00BB0D66"/>
    <w:rsid w:val="00C36123"/>
    <w:rsid w:val="00C51ADF"/>
    <w:rsid w:val="00CC551D"/>
    <w:rsid w:val="00CC7DD5"/>
    <w:rsid w:val="00D16250"/>
    <w:rsid w:val="00D23301"/>
    <w:rsid w:val="00D43D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60AEA-FD79-4FB4-8337-1F9CFA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onference.tn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onference.tn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72DC-F54A-4F1F-A7FF-D675A4F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8-05T07:05:00Z</cp:lastPrinted>
  <dcterms:created xsi:type="dcterms:W3CDTF">2020-01-08T02:53:00Z</dcterms:created>
  <dcterms:modified xsi:type="dcterms:W3CDTF">2020-01-08T02:53:00Z</dcterms:modified>
</cp:coreProperties>
</file>